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40" w:rsidRDefault="00712E16">
      <w:pPr>
        <w:pStyle w:val="Standard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ZAMÓWIENIE</w:t>
      </w:r>
    </w:p>
    <w:p w:rsidR="00B31C08" w:rsidRDefault="00B31C08">
      <w:pPr>
        <w:pStyle w:val="Standard"/>
        <w:rPr>
          <w:b/>
          <w:bCs/>
          <w:sz w:val="32"/>
          <w:szCs w:val="32"/>
        </w:rPr>
      </w:pPr>
    </w:p>
    <w:p w:rsidR="00B31C08" w:rsidRDefault="00B31C08">
      <w:pPr>
        <w:pStyle w:val="Standard"/>
      </w:pP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61"/>
        <w:gridCol w:w="802"/>
        <w:gridCol w:w="1328"/>
        <w:gridCol w:w="1696"/>
        <w:gridCol w:w="1243"/>
        <w:gridCol w:w="1096"/>
        <w:gridCol w:w="1011"/>
        <w:gridCol w:w="1121"/>
        <w:gridCol w:w="870"/>
      </w:tblGrid>
      <w:tr w:rsidR="00165564" w:rsidTr="000403CE">
        <w:tc>
          <w:tcPr>
            <w:tcW w:w="423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Lp</w:t>
            </w:r>
          </w:p>
        </w:tc>
        <w:tc>
          <w:tcPr>
            <w:tcW w:w="837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Firma</w:t>
            </w:r>
          </w:p>
        </w:tc>
        <w:tc>
          <w:tcPr>
            <w:tcW w:w="1509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Pełna nazwa produktu</w:t>
            </w:r>
          </w:p>
        </w:tc>
        <w:tc>
          <w:tcPr>
            <w:tcW w:w="1954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Numer katalogowy</w:t>
            </w:r>
          </w:p>
        </w:tc>
        <w:tc>
          <w:tcPr>
            <w:tcW w:w="1086" w:type="dxa"/>
            <w:vAlign w:val="center"/>
          </w:tcPr>
          <w:p w:rsidR="00442614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31C08">
              <w:rPr>
                <w:sz w:val="22"/>
                <w:szCs w:val="22"/>
              </w:rPr>
              <w:t>bjętość</w:t>
            </w:r>
          </w:p>
          <w:p w:rsidR="00B31C08" w:rsidRPr="00B31C08" w:rsidRDefault="00442614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np. g/m</w:t>
            </w:r>
            <w:r w:rsidR="007631B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/kg/</w:t>
            </w:r>
            <w:r w:rsidR="007631B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Ilość (szt/opak)</w:t>
            </w:r>
          </w:p>
        </w:tc>
        <w:tc>
          <w:tcPr>
            <w:tcW w:w="890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31C08">
              <w:rPr>
                <w:sz w:val="22"/>
                <w:szCs w:val="22"/>
              </w:rPr>
              <w:t>zystość</w:t>
            </w:r>
          </w:p>
        </w:tc>
        <w:tc>
          <w:tcPr>
            <w:tcW w:w="983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B31C08">
              <w:rPr>
                <w:sz w:val="22"/>
                <w:szCs w:val="22"/>
              </w:rPr>
              <w:t>Źródło płatności, dysponent środków</w:t>
            </w:r>
          </w:p>
        </w:tc>
        <w:tc>
          <w:tcPr>
            <w:tcW w:w="984" w:type="dxa"/>
            <w:vAlign w:val="center"/>
          </w:tcPr>
          <w:p w:rsidR="00B31C08" w:rsidRPr="00B31C08" w:rsidRDefault="00B31C08" w:rsidP="002570D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31C08">
              <w:rPr>
                <w:sz w:val="22"/>
                <w:szCs w:val="22"/>
              </w:rPr>
              <w:t>ena</w:t>
            </w:r>
          </w:p>
        </w:tc>
      </w:tr>
      <w:tr w:rsidR="00165564" w:rsidTr="000403CE">
        <w:tc>
          <w:tcPr>
            <w:tcW w:w="423" w:type="dxa"/>
          </w:tcPr>
          <w:p w:rsidR="00B31C08" w:rsidRPr="000403CE" w:rsidRDefault="00B31C08" w:rsidP="002570D4">
            <w:pPr>
              <w:pStyle w:val="Standard"/>
              <w:spacing w:line="360" w:lineRule="auto"/>
              <w:jc w:val="center"/>
            </w:pPr>
          </w:p>
        </w:tc>
        <w:tc>
          <w:tcPr>
            <w:tcW w:w="837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509" w:type="dxa"/>
          </w:tcPr>
          <w:p w:rsidR="00B31C08" w:rsidRPr="000403CE" w:rsidRDefault="00B31C08" w:rsidP="001B3531">
            <w:pPr>
              <w:pStyle w:val="Standard"/>
              <w:spacing w:line="360" w:lineRule="auto"/>
            </w:pPr>
          </w:p>
        </w:tc>
        <w:tc>
          <w:tcPr>
            <w:tcW w:w="1954" w:type="dxa"/>
          </w:tcPr>
          <w:p w:rsidR="00B31C08" w:rsidRPr="000403CE" w:rsidRDefault="00B31C08" w:rsidP="001B3531"/>
        </w:tc>
        <w:tc>
          <w:tcPr>
            <w:tcW w:w="1086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62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890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3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</w:tr>
      <w:tr w:rsidR="00165564" w:rsidTr="000403CE">
        <w:tc>
          <w:tcPr>
            <w:tcW w:w="423" w:type="dxa"/>
          </w:tcPr>
          <w:p w:rsidR="00B31C08" w:rsidRPr="000403CE" w:rsidRDefault="00B31C08" w:rsidP="002570D4">
            <w:pPr>
              <w:pStyle w:val="Standard"/>
              <w:spacing w:line="360" w:lineRule="auto"/>
              <w:jc w:val="center"/>
            </w:pPr>
          </w:p>
        </w:tc>
        <w:tc>
          <w:tcPr>
            <w:tcW w:w="837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509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95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086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62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890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3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</w:tr>
      <w:tr w:rsidR="00165564" w:rsidTr="000403CE">
        <w:tc>
          <w:tcPr>
            <w:tcW w:w="423" w:type="dxa"/>
          </w:tcPr>
          <w:p w:rsidR="00B31C08" w:rsidRPr="000403CE" w:rsidRDefault="00B31C08" w:rsidP="002570D4">
            <w:pPr>
              <w:pStyle w:val="Standard"/>
              <w:spacing w:line="360" w:lineRule="auto"/>
              <w:jc w:val="center"/>
            </w:pPr>
          </w:p>
        </w:tc>
        <w:tc>
          <w:tcPr>
            <w:tcW w:w="837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509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95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086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62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890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3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</w:tr>
      <w:tr w:rsidR="00165564" w:rsidTr="000403CE">
        <w:tc>
          <w:tcPr>
            <w:tcW w:w="423" w:type="dxa"/>
          </w:tcPr>
          <w:p w:rsidR="00B31C08" w:rsidRPr="000403CE" w:rsidRDefault="00B31C08" w:rsidP="002570D4">
            <w:pPr>
              <w:pStyle w:val="Standard"/>
              <w:spacing w:line="360" w:lineRule="auto"/>
              <w:jc w:val="center"/>
            </w:pPr>
          </w:p>
        </w:tc>
        <w:tc>
          <w:tcPr>
            <w:tcW w:w="837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509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95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086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62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890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3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</w:tr>
      <w:tr w:rsidR="00165564" w:rsidTr="000403CE">
        <w:trPr>
          <w:trHeight w:val="840"/>
        </w:trPr>
        <w:tc>
          <w:tcPr>
            <w:tcW w:w="423" w:type="dxa"/>
          </w:tcPr>
          <w:p w:rsidR="00B31C08" w:rsidRPr="000403CE" w:rsidRDefault="00B31C08" w:rsidP="002570D4">
            <w:pPr>
              <w:pStyle w:val="Standard"/>
              <w:spacing w:line="360" w:lineRule="auto"/>
              <w:jc w:val="center"/>
            </w:pPr>
          </w:p>
        </w:tc>
        <w:tc>
          <w:tcPr>
            <w:tcW w:w="837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1509" w:type="dxa"/>
          </w:tcPr>
          <w:p w:rsidR="00B31C08" w:rsidRPr="000403CE" w:rsidRDefault="00B31C08" w:rsidP="001B3531"/>
        </w:tc>
        <w:tc>
          <w:tcPr>
            <w:tcW w:w="1954" w:type="dxa"/>
          </w:tcPr>
          <w:p w:rsidR="00B31C08" w:rsidRPr="000403CE" w:rsidRDefault="00B31C08" w:rsidP="001B3531"/>
        </w:tc>
        <w:tc>
          <w:tcPr>
            <w:tcW w:w="1086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62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890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3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  <w:tc>
          <w:tcPr>
            <w:tcW w:w="984" w:type="dxa"/>
          </w:tcPr>
          <w:p w:rsidR="00B31C08" w:rsidRPr="000403CE" w:rsidRDefault="00B31C08" w:rsidP="002570D4">
            <w:pPr>
              <w:pStyle w:val="Standard"/>
              <w:spacing w:line="360" w:lineRule="auto"/>
            </w:pPr>
          </w:p>
        </w:tc>
      </w:tr>
    </w:tbl>
    <w:p w:rsidR="00D53E16" w:rsidRDefault="00D53E16">
      <w:pPr>
        <w:pStyle w:val="Standard"/>
        <w:spacing w:line="360" w:lineRule="auto"/>
      </w:pPr>
    </w:p>
    <w:p w:rsidR="001B3531" w:rsidRDefault="001B3531">
      <w:pPr>
        <w:pStyle w:val="Standard"/>
        <w:spacing w:line="360" w:lineRule="auto"/>
      </w:pPr>
    </w:p>
    <w:p w:rsidR="001B3531" w:rsidRDefault="001B3531">
      <w:pPr>
        <w:pStyle w:val="Standard"/>
        <w:spacing w:line="360" w:lineRule="auto"/>
      </w:pPr>
      <w:r>
        <w:t xml:space="preserve">Imię i Nazwisko: </w:t>
      </w:r>
    </w:p>
    <w:p w:rsidR="001B3531" w:rsidRDefault="001B3531">
      <w:pPr>
        <w:pStyle w:val="Standard"/>
        <w:spacing w:line="360" w:lineRule="auto"/>
      </w:pPr>
      <w:r>
        <w:t xml:space="preserve">Zespół/ Zakład: </w:t>
      </w:r>
    </w:p>
    <w:p w:rsidR="001B3531" w:rsidRDefault="001B3531">
      <w:pPr>
        <w:pStyle w:val="Standard"/>
        <w:spacing w:line="360" w:lineRule="auto"/>
      </w:pPr>
      <w:r>
        <w:t xml:space="preserve">Nr tel.: </w:t>
      </w:r>
    </w:p>
    <w:p w:rsidR="001B3531" w:rsidRDefault="001B3531">
      <w:pPr>
        <w:pStyle w:val="Standard"/>
        <w:spacing w:line="360" w:lineRule="auto"/>
      </w:pPr>
      <w:r>
        <w:t xml:space="preserve">Nr pokoju: Imię i nazwisko opiekuna naukowego: </w:t>
      </w:r>
      <w:bookmarkStart w:id="0" w:name="_GoBack"/>
      <w:bookmarkEnd w:id="0"/>
    </w:p>
    <w:sectPr w:rsidR="001B3531" w:rsidSect="008700B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31" w:rsidRDefault="003B3431">
      <w:r>
        <w:separator/>
      </w:r>
    </w:p>
  </w:endnote>
  <w:endnote w:type="continuationSeparator" w:id="0">
    <w:p w:rsidR="003B3431" w:rsidRDefault="003B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00"/>
    <w:family w:val="modern"/>
    <w:pitch w:val="fixed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31" w:rsidRDefault="003B3431">
      <w:r>
        <w:rPr>
          <w:color w:val="000000"/>
        </w:rPr>
        <w:separator/>
      </w:r>
    </w:p>
  </w:footnote>
  <w:footnote w:type="continuationSeparator" w:id="0">
    <w:p w:rsidR="003B3431" w:rsidRDefault="003B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0"/>
    <w:rsid w:val="00026B04"/>
    <w:rsid w:val="000403CE"/>
    <w:rsid w:val="00085A0A"/>
    <w:rsid w:val="000E485B"/>
    <w:rsid w:val="00165564"/>
    <w:rsid w:val="00180787"/>
    <w:rsid w:val="001B3531"/>
    <w:rsid w:val="001F517F"/>
    <w:rsid w:val="00201134"/>
    <w:rsid w:val="00213F90"/>
    <w:rsid w:val="002570D4"/>
    <w:rsid w:val="00291C0D"/>
    <w:rsid w:val="002F366F"/>
    <w:rsid w:val="00303746"/>
    <w:rsid w:val="00306F19"/>
    <w:rsid w:val="003264C7"/>
    <w:rsid w:val="003336A7"/>
    <w:rsid w:val="00342EB4"/>
    <w:rsid w:val="00365B1E"/>
    <w:rsid w:val="003B3431"/>
    <w:rsid w:val="003C2BDB"/>
    <w:rsid w:val="00442614"/>
    <w:rsid w:val="004825F8"/>
    <w:rsid w:val="004A0F40"/>
    <w:rsid w:val="004A464F"/>
    <w:rsid w:val="004D32F2"/>
    <w:rsid w:val="00504FA2"/>
    <w:rsid w:val="00507109"/>
    <w:rsid w:val="005444FB"/>
    <w:rsid w:val="005535AE"/>
    <w:rsid w:val="005A2446"/>
    <w:rsid w:val="006425C8"/>
    <w:rsid w:val="00693F25"/>
    <w:rsid w:val="006B43D0"/>
    <w:rsid w:val="006C1B0E"/>
    <w:rsid w:val="006F68F4"/>
    <w:rsid w:val="00710A81"/>
    <w:rsid w:val="00712E16"/>
    <w:rsid w:val="007631BC"/>
    <w:rsid w:val="007930B7"/>
    <w:rsid w:val="00797D05"/>
    <w:rsid w:val="007F616E"/>
    <w:rsid w:val="00803CF1"/>
    <w:rsid w:val="00821F58"/>
    <w:rsid w:val="008700B7"/>
    <w:rsid w:val="008E02AD"/>
    <w:rsid w:val="008F07BC"/>
    <w:rsid w:val="008F0F61"/>
    <w:rsid w:val="0097538D"/>
    <w:rsid w:val="009A0C27"/>
    <w:rsid w:val="009A26FB"/>
    <w:rsid w:val="009C2C1F"/>
    <w:rsid w:val="00A55097"/>
    <w:rsid w:val="00A64219"/>
    <w:rsid w:val="00A91646"/>
    <w:rsid w:val="00A946C0"/>
    <w:rsid w:val="00B31C08"/>
    <w:rsid w:val="00B42B6A"/>
    <w:rsid w:val="00B43394"/>
    <w:rsid w:val="00B83E05"/>
    <w:rsid w:val="00BA4A1D"/>
    <w:rsid w:val="00C33F8E"/>
    <w:rsid w:val="00C57049"/>
    <w:rsid w:val="00CC4165"/>
    <w:rsid w:val="00CE4DF6"/>
    <w:rsid w:val="00D02E02"/>
    <w:rsid w:val="00D041CE"/>
    <w:rsid w:val="00D53E16"/>
    <w:rsid w:val="00D67CB7"/>
    <w:rsid w:val="00DC1845"/>
    <w:rsid w:val="00DD7700"/>
    <w:rsid w:val="00E01A42"/>
    <w:rsid w:val="00E27388"/>
    <w:rsid w:val="00E3272D"/>
    <w:rsid w:val="00E36A4F"/>
    <w:rsid w:val="00E47B25"/>
    <w:rsid w:val="00E84427"/>
    <w:rsid w:val="00EB58DB"/>
    <w:rsid w:val="00F35813"/>
    <w:rsid w:val="00F6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D61CE-C806-438C-8DAD-AF09CF4A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CE"/>
    <w:rPr>
      <w:rFonts w:eastAsia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273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00B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700B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700B7"/>
    <w:pPr>
      <w:spacing w:after="120"/>
    </w:pPr>
  </w:style>
  <w:style w:type="paragraph" w:styleId="Lista">
    <w:name w:val="List"/>
    <w:basedOn w:val="Textbody"/>
    <w:rsid w:val="008700B7"/>
  </w:style>
  <w:style w:type="paragraph" w:styleId="Legenda">
    <w:name w:val="caption"/>
    <w:basedOn w:val="Standard"/>
    <w:rsid w:val="008700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00B7"/>
    <w:pPr>
      <w:suppressLineNumbers/>
    </w:pPr>
  </w:style>
  <w:style w:type="paragraph" w:customStyle="1" w:styleId="PreformattedText">
    <w:name w:val="Preformatted Text"/>
    <w:basedOn w:val="Standard"/>
    <w:rsid w:val="008700B7"/>
    <w:rPr>
      <w:rFonts w:ascii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rsid w:val="008700B7"/>
    <w:pPr>
      <w:suppressLineNumbers/>
    </w:pPr>
  </w:style>
  <w:style w:type="paragraph" w:customStyle="1" w:styleId="TableHeading">
    <w:name w:val="Table Heading"/>
    <w:basedOn w:val="TableContents"/>
    <w:rsid w:val="008700B7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F0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F61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8F0F61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F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0F61"/>
    <w:rPr>
      <w:rFonts w:cs="Mangal"/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F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F0F61"/>
    <w:rPr>
      <w:rFonts w:ascii="Segoe UI" w:hAnsi="Segoe UI" w:cs="Mangal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B3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5872">
    <w:name w:val="jss5872"/>
    <w:basedOn w:val="Domylnaczcionkaakapitu"/>
    <w:rsid w:val="00291C0D"/>
  </w:style>
  <w:style w:type="character" w:customStyle="1" w:styleId="jss217">
    <w:name w:val="jss217"/>
    <w:basedOn w:val="Domylnaczcionkaakapitu"/>
    <w:rsid w:val="00797D05"/>
  </w:style>
  <w:style w:type="character" w:customStyle="1" w:styleId="Nagwek1Znak">
    <w:name w:val="Nagłówek 1 Znak"/>
    <w:basedOn w:val="Domylnaczcionkaakapitu"/>
    <w:link w:val="Nagwek1"/>
    <w:uiPriority w:val="9"/>
    <w:rsid w:val="00E27388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4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F282-1DE3-4BE6-A375-3B42344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iemieńska</dc:creator>
  <cp:lastModifiedBy>Monika</cp:lastModifiedBy>
  <cp:revision>4</cp:revision>
  <cp:lastPrinted>2022-06-15T09:20:00Z</cp:lastPrinted>
  <dcterms:created xsi:type="dcterms:W3CDTF">2022-11-08T11:58:00Z</dcterms:created>
  <dcterms:modified xsi:type="dcterms:W3CDTF">2023-02-09T07:20:00Z</dcterms:modified>
</cp:coreProperties>
</file>